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DB29D" w14:textId="77777777" w:rsidR="00DD125F" w:rsidRPr="007F5173" w:rsidRDefault="00DD125F" w:rsidP="00DD125F">
      <w:pPr>
        <w:pStyle w:val="Szvegtrzs21"/>
        <w:ind w:left="0"/>
        <w:jc w:val="center"/>
        <w:rPr>
          <w:rFonts w:ascii="Arial" w:hAnsi="Arial" w:cs="Arial"/>
          <w:b/>
          <w:spacing w:val="60"/>
          <w:sz w:val="20"/>
        </w:rPr>
      </w:pPr>
      <w:r w:rsidRPr="007F5173">
        <w:rPr>
          <w:rFonts w:ascii="Arial" w:hAnsi="Arial" w:cs="Arial"/>
          <w:b/>
          <w:spacing w:val="60"/>
          <w:sz w:val="20"/>
        </w:rPr>
        <w:t>AJÁNLATI ADATLAP</w:t>
      </w:r>
    </w:p>
    <w:p w14:paraId="6109F644" w14:textId="3C01360E" w:rsidR="00DD125F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0F47DDD7" w14:textId="53164836" w:rsidR="00BD17F0" w:rsidRDefault="00BD17F0" w:rsidP="003C05D4">
      <w:pPr>
        <w:pStyle w:val="Szvegtrzs21"/>
        <w:ind w:left="0"/>
        <w:rPr>
          <w:rFonts w:ascii="Arial" w:hAnsi="Arial" w:cs="Arial"/>
          <w:b/>
          <w:sz w:val="20"/>
        </w:rPr>
      </w:pPr>
    </w:p>
    <w:p w14:paraId="42BA50A2" w14:textId="77777777" w:rsidR="00BD17F0" w:rsidRPr="00BD17F0" w:rsidRDefault="00BD17F0" w:rsidP="00C4476B">
      <w:pPr>
        <w:tabs>
          <w:tab w:val="left" w:pos="360"/>
        </w:tabs>
        <w:ind w:left="360" w:hanging="36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</w:t>
      </w:r>
      <w:r w:rsidRPr="00BD17F0">
        <w:rPr>
          <w:rFonts w:ascii="Arial" w:hAnsi="Arial" w:cs="Arial"/>
          <w:b/>
        </w:rPr>
        <w:tab/>
        <w:t>Az ajánlattevő/ajánlattevők</w:t>
      </w:r>
    </w:p>
    <w:p w14:paraId="00B43843" w14:textId="77777777" w:rsidR="00BD17F0" w:rsidRPr="00BD17F0" w:rsidRDefault="00BD17F0" w:rsidP="00C4476B">
      <w:pPr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1. Neve (megnevezése):</w:t>
      </w:r>
    </w:p>
    <w:p w14:paraId="1CDF1AEA" w14:textId="77777777" w:rsidR="00BD17F0" w:rsidRPr="00BD17F0" w:rsidRDefault="00BD17F0" w:rsidP="00C4476B">
      <w:pPr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2. Székhelyének címe:</w:t>
      </w:r>
    </w:p>
    <w:p w14:paraId="36183BCE" w14:textId="77777777" w:rsidR="00BD17F0" w:rsidRPr="00BD17F0" w:rsidRDefault="00BD17F0" w:rsidP="00C4476B">
      <w:pPr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ab/>
        <w:t>Levelezési címe (amennyiben székhelyétől eltér):</w:t>
      </w:r>
    </w:p>
    <w:p w14:paraId="5ABB2709" w14:textId="77777777" w:rsidR="00BD17F0" w:rsidRPr="00BD17F0" w:rsidRDefault="00BD17F0" w:rsidP="00C4476B">
      <w:pPr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 xml:space="preserve">1.3. Cégjegyzékszáma: </w:t>
      </w:r>
    </w:p>
    <w:p w14:paraId="58D57AA8" w14:textId="77777777" w:rsidR="00BD17F0" w:rsidRPr="00BD17F0" w:rsidRDefault="00BD17F0" w:rsidP="00C4476B">
      <w:pPr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4. Adószáma:</w:t>
      </w:r>
    </w:p>
    <w:p w14:paraId="10CF5893" w14:textId="77777777" w:rsidR="00BD17F0" w:rsidRPr="00BD17F0" w:rsidRDefault="00BD17F0" w:rsidP="00C4476B">
      <w:pPr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 xml:space="preserve">1.5. Kapcsolattartó neve: </w:t>
      </w:r>
    </w:p>
    <w:p w14:paraId="7D85B533" w14:textId="77777777" w:rsidR="00BD17F0" w:rsidRPr="00BD17F0" w:rsidRDefault="00BD17F0" w:rsidP="00C4476B">
      <w:pPr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6. Elérhetősége (telefon, fax, e-mail):</w:t>
      </w:r>
    </w:p>
    <w:p w14:paraId="18DD27EC" w14:textId="77513636" w:rsidR="00BD17F0" w:rsidRDefault="00BD17F0" w:rsidP="00BD17F0">
      <w:pPr>
        <w:pStyle w:val="Szvegtrzs21"/>
        <w:ind w:left="0"/>
        <w:jc w:val="left"/>
        <w:rPr>
          <w:rFonts w:ascii="Arial" w:hAnsi="Arial" w:cs="Arial"/>
          <w:b/>
          <w:sz w:val="20"/>
        </w:rPr>
      </w:pPr>
    </w:p>
    <w:p w14:paraId="528595E3" w14:textId="3A4FED1E" w:rsidR="00211B24" w:rsidRPr="00F83B35" w:rsidRDefault="00211B24" w:rsidP="00B97784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20713AA5" w14:textId="60C38DB1" w:rsidR="00211B24" w:rsidRPr="007F5173" w:rsidRDefault="00DB538F" w:rsidP="00DB538F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  <w:r w:rsidRPr="007F5173">
        <w:rPr>
          <w:rFonts w:ascii="Arial" w:hAnsi="Arial" w:cs="Arial"/>
          <w:b/>
        </w:rPr>
        <w:t>2.</w:t>
      </w:r>
      <w:r w:rsidRPr="007F5173">
        <w:rPr>
          <w:rFonts w:ascii="Arial" w:hAnsi="Arial" w:cs="Arial"/>
          <w:b/>
        </w:rPr>
        <w:tab/>
        <w:t>Az ajánlat</w:t>
      </w:r>
      <w:r w:rsidR="00DD125F" w:rsidRPr="007F5173">
        <w:rPr>
          <w:rFonts w:ascii="Arial" w:hAnsi="Arial" w:cs="Arial"/>
          <w:b/>
        </w:rPr>
        <w:t xml:space="preserve"> tárgya:</w:t>
      </w:r>
    </w:p>
    <w:p w14:paraId="491FA26E" w14:textId="77777777" w:rsidR="00211B24" w:rsidRPr="00F83B35" w:rsidRDefault="00211B24" w:rsidP="00DB538F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  <w:sz w:val="12"/>
          <w:szCs w:val="12"/>
        </w:rPr>
      </w:pPr>
    </w:p>
    <w:p w14:paraId="77F0588D" w14:textId="70611506" w:rsidR="00DD125F" w:rsidRPr="00C16AB5" w:rsidRDefault="00DD125F" w:rsidP="00B97784">
      <w:pPr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b/>
        </w:rPr>
      </w:pPr>
      <w:r w:rsidRPr="00C16AB5">
        <w:rPr>
          <w:rFonts w:ascii="Arial" w:hAnsi="Arial" w:cs="Arial"/>
          <w:b/>
          <w:i/>
        </w:rPr>
        <w:t>„</w:t>
      </w:r>
      <w:r w:rsidR="00C16AB5" w:rsidRPr="00C16AB5">
        <w:rPr>
          <w:rFonts w:ascii="Arial" w:hAnsi="Arial" w:cs="Arial"/>
          <w:b/>
          <w:bCs/>
        </w:rPr>
        <w:t>Építési anyagok beszerzése műhely számára 2022-2023. évben</w:t>
      </w:r>
      <w:r w:rsidR="00FE7691" w:rsidRPr="00C16AB5">
        <w:rPr>
          <w:rFonts w:ascii="Arial" w:hAnsi="Arial" w:cs="Arial"/>
          <w:b/>
          <w:i/>
        </w:rPr>
        <w:t>”</w:t>
      </w:r>
    </w:p>
    <w:p w14:paraId="4BBA407C" w14:textId="77777777" w:rsidR="00DD125F" w:rsidRPr="00F83B35" w:rsidRDefault="00DD125F" w:rsidP="00DD125F">
      <w:pPr>
        <w:keepNext/>
        <w:ind w:right="-2"/>
        <w:jc w:val="center"/>
        <w:rPr>
          <w:rFonts w:ascii="Arial" w:hAnsi="Arial" w:cs="Arial"/>
          <w:b/>
          <w:i/>
          <w:iCs/>
          <w:sz w:val="12"/>
          <w:szCs w:val="12"/>
        </w:rPr>
      </w:pPr>
    </w:p>
    <w:p w14:paraId="43489FD3" w14:textId="40D8E7C2" w:rsidR="00DD125F" w:rsidRPr="00F83B35" w:rsidRDefault="00DD125F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F83B35">
        <w:rPr>
          <w:rFonts w:ascii="Arial" w:hAnsi="Arial" w:cs="Arial"/>
          <w:b/>
          <w:sz w:val="20"/>
        </w:rPr>
        <w:t>3.</w:t>
      </w:r>
      <w:r w:rsidRPr="00F83B35">
        <w:rPr>
          <w:rFonts w:ascii="Arial" w:hAnsi="Arial" w:cs="Arial"/>
          <w:sz w:val="20"/>
        </w:rPr>
        <w:tab/>
      </w:r>
      <w:r w:rsidRPr="00F83B35">
        <w:rPr>
          <w:rFonts w:ascii="Arial" w:hAnsi="Arial" w:cs="Arial"/>
          <w:b/>
          <w:sz w:val="20"/>
        </w:rPr>
        <w:t>Az ajánlat</w:t>
      </w:r>
      <w:r w:rsidR="00211B24" w:rsidRPr="00F83B35">
        <w:rPr>
          <w:rStyle w:val="Lbjegyzet-hivatkozs"/>
          <w:rFonts w:ascii="Arial" w:hAnsi="Arial" w:cs="Arial"/>
          <w:b/>
          <w:sz w:val="20"/>
        </w:rPr>
        <w:footnoteReference w:id="1"/>
      </w:r>
      <w:r w:rsidRPr="00F83B35">
        <w:rPr>
          <w:rFonts w:ascii="Arial" w:hAnsi="Arial" w:cs="Arial"/>
          <w:b/>
          <w:sz w:val="20"/>
        </w:rPr>
        <w:t>:</w:t>
      </w:r>
    </w:p>
    <w:p w14:paraId="5C3FD810" w14:textId="3E104A12" w:rsidR="00F83B35" w:rsidRDefault="00F83B35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7BB8B6B3" w14:textId="77777777" w:rsidR="0001494A" w:rsidRPr="0001494A" w:rsidRDefault="0001494A" w:rsidP="0001494A">
      <w:pPr>
        <w:ind w:right="0"/>
        <w:rPr>
          <w:rFonts w:ascii="Arial" w:hAnsi="Arial" w:cs="Arial"/>
          <w:b/>
        </w:rPr>
      </w:pPr>
    </w:p>
    <w:tbl>
      <w:tblPr>
        <w:tblStyle w:val="Rcsostblzat"/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5"/>
        <w:gridCol w:w="3402"/>
      </w:tblGrid>
      <w:tr w:rsidR="0001494A" w:rsidRPr="0001494A" w14:paraId="74D19976" w14:textId="77777777" w:rsidTr="00423576">
        <w:trPr>
          <w:trHeight w:val="545"/>
        </w:trPr>
        <w:tc>
          <w:tcPr>
            <w:tcW w:w="6095" w:type="dxa"/>
            <w:vAlign w:val="center"/>
          </w:tcPr>
          <w:p w14:paraId="7845D86D" w14:textId="1ECDCB12" w:rsidR="0001494A" w:rsidRPr="0001494A" w:rsidRDefault="00C4476B" w:rsidP="00C4476B">
            <w:pPr>
              <w:ind w:right="-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gnevezés</w:t>
            </w:r>
          </w:p>
        </w:tc>
        <w:tc>
          <w:tcPr>
            <w:tcW w:w="3402" w:type="dxa"/>
            <w:vAlign w:val="center"/>
          </w:tcPr>
          <w:p w14:paraId="2A8CC0EA" w14:textId="1EA8133B" w:rsidR="0001494A" w:rsidRPr="0001494A" w:rsidRDefault="0001494A" w:rsidP="0001494A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01494A">
              <w:rPr>
                <w:rFonts w:ascii="Arial" w:hAnsi="Arial" w:cs="Arial"/>
                <w:b/>
              </w:rPr>
              <w:t xml:space="preserve"> </w:t>
            </w:r>
            <w:r w:rsidR="00FB6732">
              <w:rPr>
                <w:rFonts w:ascii="Arial" w:hAnsi="Arial" w:cs="Arial"/>
                <w:b/>
              </w:rPr>
              <w:t>Ö</w:t>
            </w:r>
            <w:r w:rsidRPr="0001494A">
              <w:rPr>
                <w:rFonts w:ascii="Arial" w:hAnsi="Arial" w:cs="Arial"/>
                <w:b/>
              </w:rPr>
              <w:t xml:space="preserve">sszesen </w:t>
            </w:r>
            <w:r w:rsidR="00301212">
              <w:rPr>
                <w:rFonts w:ascii="Arial" w:hAnsi="Arial" w:cs="Arial"/>
                <w:b/>
              </w:rPr>
              <w:t xml:space="preserve">nettó </w:t>
            </w:r>
            <w:r w:rsidR="00A65382" w:rsidRPr="00E673F2">
              <w:rPr>
                <w:rFonts w:ascii="Arial" w:hAnsi="Arial" w:cs="Arial"/>
                <w:b/>
              </w:rPr>
              <w:t>ajánlati ár</w:t>
            </w:r>
            <w:r w:rsidRPr="0001494A">
              <w:rPr>
                <w:rFonts w:ascii="Arial" w:hAnsi="Arial" w:cs="Arial"/>
                <w:b/>
              </w:rPr>
              <w:t xml:space="preserve"> (</w:t>
            </w:r>
            <w:r w:rsidR="00301212">
              <w:rPr>
                <w:rFonts w:ascii="Arial" w:hAnsi="Arial" w:cs="Arial"/>
                <w:b/>
              </w:rPr>
              <w:t>HUF</w:t>
            </w:r>
            <w:r w:rsidRPr="0001494A">
              <w:rPr>
                <w:rFonts w:ascii="Arial" w:hAnsi="Arial" w:cs="Arial"/>
                <w:b/>
              </w:rPr>
              <w:t>)</w:t>
            </w:r>
            <w:r w:rsidR="006E67F5">
              <w:rPr>
                <w:rStyle w:val="Lbjegyzet-hivatkozs"/>
                <w:rFonts w:ascii="Arial" w:hAnsi="Arial" w:cs="Arial"/>
                <w:b/>
              </w:rPr>
              <w:footnoteReference w:id="2"/>
            </w:r>
          </w:p>
        </w:tc>
      </w:tr>
      <w:tr w:rsidR="0001494A" w:rsidRPr="00C16AB5" w14:paraId="4E3DBDEB" w14:textId="77777777" w:rsidTr="00423576">
        <w:trPr>
          <w:trHeight w:val="304"/>
        </w:trPr>
        <w:tc>
          <w:tcPr>
            <w:tcW w:w="6095" w:type="dxa"/>
            <w:vAlign w:val="center"/>
          </w:tcPr>
          <w:p w14:paraId="493A61C0" w14:textId="3CACBA3B" w:rsidR="001978EB" w:rsidRPr="00C16AB5" w:rsidRDefault="00C16AB5" w:rsidP="00C4476B">
            <w:pPr>
              <w:ind w:right="0"/>
              <w:contextualSpacing/>
              <w:jc w:val="center"/>
              <w:rPr>
                <w:rFonts w:ascii="Arial" w:hAnsi="Arial" w:cs="Arial"/>
                <w:b/>
                <w:iCs/>
              </w:rPr>
            </w:pPr>
            <w:r w:rsidRPr="00C16AB5">
              <w:rPr>
                <w:rFonts w:ascii="Arial" w:hAnsi="Arial" w:cs="Arial"/>
                <w:b/>
                <w:bCs/>
              </w:rPr>
              <w:t>Építési anyagok beszerzése műhely számára 2022-2023. évben</w:t>
            </w:r>
          </w:p>
        </w:tc>
        <w:tc>
          <w:tcPr>
            <w:tcW w:w="3402" w:type="dxa"/>
            <w:vAlign w:val="center"/>
          </w:tcPr>
          <w:p w14:paraId="1E917B8E" w14:textId="5779AC90" w:rsidR="00FA5C43" w:rsidRPr="00C16AB5" w:rsidRDefault="00FA5C43" w:rsidP="00C16AB5">
            <w:pPr>
              <w:ind w:right="0"/>
              <w:jc w:val="right"/>
              <w:rPr>
                <w:rFonts w:ascii="Arial" w:hAnsi="Arial" w:cs="Arial"/>
              </w:rPr>
            </w:pPr>
          </w:p>
        </w:tc>
      </w:tr>
    </w:tbl>
    <w:p w14:paraId="11F6701B" w14:textId="36376DF0" w:rsidR="0001494A" w:rsidRDefault="0001494A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6206C478" w14:textId="38AC2B9A" w:rsidR="00D03975" w:rsidRPr="00FA5C43" w:rsidRDefault="00D03975" w:rsidP="00DD125F">
      <w:pPr>
        <w:rPr>
          <w:rFonts w:ascii="Arial" w:hAnsi="Arial" w:cs="Arial"/>
        </w:rPr>
      </w:pPr>
    </w:p>
    <w:p w14:paraId="408B3DAE" w14:textId="17456832" w:rsidR="00EA6DC8" w:rsidRPr="007F5173" w:rsidRDefault="00211B24" w:rsidP="00EA6DC8">
      <w:pPr>
        <w:pStyle w:val="Szvegtrzs22"/>
        <w:rPr>
          <w:rFonts w:ascii="Arial" w:hAnsi="Arial" w:cs="Arial"/>
          <w:sz w:val="20"/>
        </w:rPr>
      </w:pPr>
      <w:r w:rsidRPr="007F5173">
        <w:rPr>
          <w:rFonts w:ascii="Arial" w:hAnsi="Arial" w:cs="Arial"/>
          <w:sz w:val="20"/>
        </w:rPr>
        <w:t xml:space="preserve">Kelt: </w:t>
      </w:r>
      <w:r w:rsidR="00EA6DC8" w:rsidRPr="007F5173">
        <w:rPr>
          <w:rFonts w:ascii="Arial" w:hAnsi="Arial" w:cs="Arial"/>
          <w:sz w:val="20"/>
        </w:rPr>
        <w:t>…………………20</w:t>
      </w:r>
      <w:r w:rsidR="00423576">
        <w:rPr>
          <w:rFonts w:ascii="Arial" w:hAnsi="Arial" w:cs="Arial"/>
          <w:sz w:val="20"/>
        </w:rPr>
        <w:t>22</w:t>
      </w:r>
      <w:r w:rsidR="00EA6DC8" w:rsidRPr="007F5173">
        <w:rPr>
          <w:rFonts w:ascii="Arial" w:hAnsi="Arial" w:cs="Arial"/>
          <w:sz w:val="20"/>
        </w:rPr>
        <w:t xml:space="preserve">. </w:t>
      </w:r>
      <w:proofErr w:type="gramStart"/>
      <w:r w:rsidR="00EA6DC8" w:rsidRPr="007F5173">
        <w:rPr>
          <w:rFonts w:ascii="Arial" w:hAnsi="Arial" w:cs="Arial"/>
          <w:sz w:val="20"/>
        </w:rPr>
        <w:t>…….</w:t>
      </w:r>
      <w:proofErr w:type="gramEnd"/>
      <w:r w:rsidR="00EA6DC8" w:rsidRPr="007F5173">
        <w:rPr>
          <w:rFonts w:ascii="Arial" w:hAnsi="Arial" w:cs="Arial"/>
          <w:sz w:val="20"/>
        </w:rPr>
        <w:t>……………</w:t>
      </w:r>
      <w:r w:rsidR="002818FF" w:rsidRPr="007F5173">
        <w:rPr>
          <w:rFonts w:ascii="Arial" w:hAnsi="Arial" w:cs="Arial"/>
          <w:sz w:val="20"/>
        </w:rPr>
        <w:t>….</w:t>
      </w:r>
      <w:r w:rsidR="00EA6DC8" w:rsidRPr="007F5173">
        <w:rPr>
          <w:rFonts w:ascii="Arial" w:hAnsi="Arial" w:cs="Arial"/>
          <w:sz w:val="20"/>
        </w:rPr>
        <w:t>…</w:t>
      </w:r>
    </w:p>
    <w:p w14:paraId="38CA00C5" w14:textId="7467544A" w:rsidR="00EA6DC8" w:rsidRDefault="00EA6DC8" w:rsidP="00EA6DC8">
      <w:pPr>
        <w:pStyle w:val="Szvegtrzs22"/>
        <w:rPr>
          <w:rFonts w:ascii="Arial" w:hAnsi="Arial" w:cs="Arial"/>
          <w:sz w:val="20"/>
        </w:rPr>
      </w:pPr>
    </w:p>
    <w:p w14:paraId="3B1987C1" w14:textId="5D79CE1B" w:rsidR="00423576" w:rsidRDefault="00423576" w:rsidP="00EA6DC8">
      <w:pPr>
        <w:pStyle w:val="Szvegtrzs22"/>
        <w:rPr>
          <w:rFonts w:ascii="Arial" w:hAnsi="Arial" w:cs="Arial"/>
          <w:sz w:val="20"/>
        </w:rPr>
      </w:pPr>
    </w:p>
    <w:p w14:paraId="24E4B73B" w14:textId="77777777" w:rsidR="00423576" w:rsidRPr="007F5173" w:rsidRDefault="00423576" w:rsidP="00EA6DC8">
      <w:pPr>
        <w:pStyle w:val="Szvegtrzs22"/>
        <w:rPr>
          <w:rFonts w:ascii="Arial" w:hAnsi="Arial" w:cs="Arial"/>
          <w:sz w:val="20"/>
        </w:rPr>
      </w:pPr>
    </w:p>
    <w:p w14:paraId="7D5CFD21" w14:textId="60066BFE" w:rsidR="00EA6DC8" w:rsidRPr="007F5173" w:rsidRDefault="002818FF" w:rsidP="00F83B35">
      <w:pPr>
        <w:pStyle w:val="Szvegtrzs22"/>
        <w:ind w:left="3545" w:right="-567" w:firstLine="709"/>
        <w:rPr>
          <w:rFonts w:ascii="Arial" w:hAnsi="Arial" w:cs="Arial"/>
          <w:sz w:val="20"/>
        </w:rPr>
      </w:pPr>
      <w:r w:rsidRPr="007F5173">
        <w:rPr>
          <w:rFonts w:ascii="Arial" w:hAnsi="Arial" w:cs="Arial"/>
          <w:sz w:val="20"/>
        </w:rPr>
        <w:t>…………………………………………………………….</w:t>
      </w:r>
    </w:p>
    <w:p w14:paraId="2F387399" w14:textId="3F1C359C" w:rsidR="00523B82" w:rsidRPr="003C05D4" w:rsidRDefault="00F83B35" w:rsidP="003C05D4">
      <w:pPr>
        <w:ind w:left="4111" w:right="1" w:firstLine="284"/>
        <w:jc w:val="center"/>
        <w:rPr>
          <w:rFonts w:ascii="Arial" w:eastAsia="Calibri" w:hAnsi="Arial" w:cs="Arial"/>
        </w:rPr>
      </w:pPr>
      <w:r w:rsidRPr="00F83B35">
        <w:rPr>
          <w:rFonts w:ascii="Arial" w:eastAsia="Calibri" w:hAnsi="Arial" w:cs="Arial"/>
        </w:rPr>
        <w:t>(Cégszerű aláírás a kötelezettségvállalásra jogosult/jogosultak, vagy aláírás a meghatalmazott/meghatalmazottak részéről)</w:t>
      </w:r>
      <w:r w:rsidRPr="00F83B35">
        <w:rPr>
          <w:rFonts w:ascii="Arial" w:eastAsia="Calibri" w:hAnsi="Arial" w:cs="Arial"/>
          <w:vertAlign w:val="superscript"/>
        </w:rPr>
        <w:footnoteReference w:id="3"/>
      </w:r>
    </w:p>
    <w:p w14:paraId="7248E48E" w14:textId="7175192A" w:rsidR="00361A22" w:rsidRPr="00B97784" w:rsidRDefault="00361A22">
      <w:pPr>
        <w:rPr>
          <w:rFonts w:ascii="Arial" w:hAnsi="Arial" w:cs="Arial"/>
        </w:rPr>
      </w:pPr>
    </w:p>
    <w:p w14:paraId="053F73E0" w14:textId="6E4D02A2" w:rsidR="00361A22" w:rsidRPr="00B97784" w:rsidRDefault="00361A22">
      <w:pPr>
        <w:rPr>
          <w:rFonts w:ascii="Arial" w:hAnsi="Arial" w:cs="Arial"/>
        </w:rPr>
      </w:pPr>
    </w:p>
    <w:sectPr w:rsidR="00361A22" w:rsidRPr="00B97784" w:rsidSect="000B7B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EC0E3" w14:textId="77777777" w:rsidR="00332BA7" w:rsidRDefault="00332BA7" w:rsidP="00DD125F">
      <w:r>
        <w:separator/>
      </w:r>
    </w:p>
  </w:endnote>
  <w:endnote w:type="continuationSeparator" w:id="0">
    <w:p w14:paraId="33CC432B" w14:textId="77777777" w:rsidR="00332BA7" w:rsidRDefault="00332BA7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461B8" w14:textId="77777777" w:rsidR="00332BA7" w:rsidRDefault="00332BA7" w:rsidP="00DD125F">
      <w:r>
        <w:separator/>
      </w:r>
    </w:p>
  </w:footnote>
  <w:footnote w:type="continuationSeparator" w:id="0">
    <w:p w14:paraId="181FF504" w14:textId="77777777" w:rsidR="00332BA7" w:rsidRDefault="00332BA7" w:rsidP="00DD125F">
      <w:r>
        <w:continuationSeparator/>
      </w:r>
    </w:p>
  </w:footnote>
  <w:footnote w:id="1">
    <w:p w14:paraId="73AAA894" w14:textId="0C23E6A6" w:rsidR="00211B24" w:rsidRPr="00423576" w:rsidRDefault="00211B24" w:rsidP="00E44782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423576">
        <w:rPr>
          <w:rStyle w:val="Lbjegyzet-hivatkozs"/>
          <w:rFonts w:ascii="Arial" w:hAnsi="Arial" w:cs="Arial"/>
          <w:sz w:val="16"/>
          <w:szCs w:val="16"/>
        </w:rPr>
        <w:footnoteRef/>
      </w:r>
      <w:r w:rsidRPr="00423576">
        <w:rPr>
          <w:rFonts w:ascii="Arial" w:hAnsi="Arial" w:cs="Arial"/>
          <w:sz w:val="16"/>
          <w:szCs w:val="16"/>
        </w:rPr>
        <w:t xml:space="preserve"> A pénzügyi ellenszolgáltatást az ajánlatkérő az adófizetési kötelezettség keletkezésének napján érvényes ÁFA mértékével növelt bruttó áron teljesíti. </w:t>
      </w:r>
    </w:p>
  </w:footnote>
  <w:footnote w:id="2">
    <w:p w14:paraId="7B72FABE" w14:textId="63D819EC" w:rsidR="006E67F5" w:rsidRPr="00E65B8A" w:rsidRDefault="006E67F5">
      <w:pPr>
        <w:pStyle w:val="Lbjegyzetszveg"/>
        <w:rPr>
          <w:rFonts w:ascii="Arial" w:hAnsi="Arial" w:cs="Arial"/>
          <w:sz w:val="16"/>
          <w:szCs w:val="16"/>
        </w:rPr>
      </w:pPr>
      <w:r w:rsidRPr="00E65B8A">
        <w:rPr>
          <w:rStyle w:val="Lbjegyzet-hivatkozs"/>
          <w:rFonts w:ascii="Arial" w:hAnsi="Arial" w:cs="Arial"/>
          <w:sz w:val="16"/>
          <w:szCs w:val="16"/>
        </w:rPr>
        <w:footnoteRef/>
      </w:r>
      <w:r w:rsidRPr="00E65B8A">
        <w:rPr>
          <w:rFonts w:ascii="Arial" w:hAnsi="Arial" w:cs="Arial"/>
          <w:sz w:val="16"/>
          <w:szCs w:val="16"/>
        </w:rPr>
        <w:t xml:space="preserve"> Megegyezik a </w:t>
      </w:r>
      <w:r w:rsidR="00044E10" w:rsidRPr="00E65B8A">
        <w:rPr>
          <w:rFonts w:ascii="Arial" w:hAnsi="Arial" w:cs="Arial"/>
          <w:sz w:val="16"/>
          <w:szCs w:val="16"/>
        </w:rPr>
        <w:t xml:space="preserve">Szállítandó termékek beárazott jegyzékben </w:t>
      </w:r>
      <w:r w:rsidRPr="00E65B8A">
        <w:rPr>
          <w:rFonts w:ascii="Arial" w:hAnsi="Arial" w:cs="Arial"/>
          <w:sz w:val="16"/>
          <w:szCs w:val="16"/>
        </w:rPr>
        <w:t xml:space="preserve">feltüntetett összesen nettó </w:t>
      </w:r>
      <w:r w:rsidR="00044E10" w:rsidRPr="00E65B8A">
        <w:rPr>
          <w:rFonts w:ascii="Arial" w:hAnsi="Arial" w:cs="Arial"/>
          <w:sz w:val="16"/>
          <w:szCs w:val="16"/>
        </w:rPr>
        <w:t>ajánlati árral.</w:t>
      </w:r>
    </w:p>
  </w:footnote>
  <w:footnote w:id="3">
    <w:p w14:paraId="5570A2B4" w14:textId="10689D7D" w:rsidR="00F83B35" w:rsidRPr="00423576" w:rsidRDefault="00F83B35" w:rsidP="00F83B35">
      <w:pPr>
        <w:pStyle w:val="Lbjegyzetszveg"/>
        <w:rPr>
          <w:sz w:val="16"/>
          <w:szCs w:val="16"/>
        </w:rPr>
      </w:pPr>
      <w:r w:rsidRPr="00423576">
        <w:rPr>
          <w:rStyle w:val="Lbjegyzet-hivatkozs"/>
          <w:rFonts w:ascii="Arial" w:hAnsi="Arial" w:cs="Arial"/>
          <w:sz w:val="16"/>
          <w:szCs w:val="16"/>
        </w:rPr>
        <w:footnoteRef/>
      </w:r>
      <w:r w:rsidRPr="00423576">
        <w:rPr>
          <w:rFonts w:ascii="Arial" w:hAnsi="Arial" w:cs="Arial"/>
          <w:sz w:val="16"/>
          <w:szCs w:val="16"/>
        </w:rPr>
        <w:t xml:space="preserve"> </w:t>
      </w:r>
      <w:r w:rsidR="00423576" w:rsidRPr="00423576">
        <w:rPr>
          <w:rFonts w:ascii="Arial" w:hAnsi="Arial" w:cs="Arial"/>
          <w:sz w:val="16"/>
          <w:szCs w:val="16"/>
        </w:rPr>
        <w:t>Kérjük az aláírási címpéldányban/aláírás mintában vagy meghatalmazás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0ECB0" w14:textId="1D04F224" w:rsidR="00DD125F" w:rsidRPr="007F5173" w:rsidRDefault="00DD125F" w:rsidP="00463FB0">
    <w:pPr>
      <w:pStyle w:val="lfej"/>
      <w:ind w:left="360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3123"/>
    <w:multiLevelType w:val="hybridMultilevel"/>
    <w:tmpl w:val="3DC898AE"/>
    <w:lvl w:ilvl="0" w:tplc="BF7690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6F42"/>
    <w:multiLevelType w:val="hybridMultilevel"/>
    <w:tmpl w:val="AC42CC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C73AB"/>
    <w:multiLevelType w:val="hybridMultilevel"/>
    <w:tmpl w:val="6C8A51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6EE5"/>
    <w:multiLevelType w:val="hybridMultilevel"/>
    <w:tmpl w:val="E6D29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35E6"/>
    <w:multiLevelType w:val="hybridMultilevel"/>
    <w:tmpl w:val="E0A60406"/>
    <w:lvl w:ilvl="0" w:tplc="798A34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54CFE"/>
    <w:multiLevelType w:val="multilevel"/>
    <w:tmpl w:val="3202E34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singl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60DE9"/>
    <w:multiLevelType w:val="multilevel"/>
    <w:tmpl w:val="0B507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C757E"/>
    <w:multiLevelType w:val="hybridMultilevel"/>
    <w:tmpl w:val="95824944"/>
    <w:lvl w:ilvl="0" w:tplc="B2E0CE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10" w:hanging="360"/>
      </w:pPr>
    </w:lvl>
    <w:lvl w:ilvl="2" w:tplc="040E001B" w:tentative="1">
      <w:start w:val="1"/>
      <w:numFmt w:val="lowerRoman"/>
      <w:lvlText w:val="%3."/>
      <w:lvlJc w:val="right"/>
      <w:pPr>
        <w:ind w:left="2130" w:hanging="180"/>
      </w:pPr>
    </w:lvl>
    <w:lvl w:ilvl="3" w:tplc="040E000F" w:tentative="1">
      <w:start w:val="1"/>
      <w:numFmt w:val="decimal"/>
      <w:lvlText w:val="%4."/>
      <w:lvlJc w:val="left"/>
      <w:pPr>
        <w:ind w:left="2850" w:hanging="360"/>
      </w:pPr>
    </w:lvl>
    <w:lvl w:ilvl="4" w:tplc="040E0019" w:tentative="1">
      <w:start w:val="1"/>
      <w:numFmt w:val="lowerLetter"/>
      <w:lvlText w:val="%5."/>
      <w:lvlJc w:val="left"/>
      <w:pPr>
        <w:ind w:left="3570" w:hanging="360"/>
      </w:pPr>
    </w:lvl>
    <w:lvl w:ilvl="5" w:tplc="040E001B" w:tentative="1">
      <w:start w:val="1"/>
      <w:numFmt w:val="lowerRoman"/>
      <w:lvlText w:val="%6."/>
      <w:lvlJc w:val="right"/>
      <w:pPr>
        <w:ind w:left="4290" w:hanging="180"/>
      </w:pPr>
    </w:lvl>
    <w:lvl w:ilvl="6" w:tplc="040E000F" w:tentative="1">
      <w:start w:val="1"/>
      <w:numFmt w:val="decimal"/>
      <w:lvlText w:val="%7."/>
      <w:lvlJc w:val="left"/>
      <w:pPr>
        <w:ind w:left="5010" w:hanging="360"/>
      </w:pPr>
    </w:lvl>
    <w:lvl w:ilvl="7" w:tplc="040E0019" w:tentative="1">
      <w:start w:val="1"/>
      <w:numFmt w:val="lowerLetter"/>
      <w:lvlText w:val="%8."/>
      <w:lvlJc w:val="left"/>
      <w:pPr>
        <w:ind w:left="5730" w:hanging="360"/>
      </w:pPr>
    </w:lvl>
    <w:lvl w:ilvl="8" w:tplc="040E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3DA81F70"/>
    <w:multiLevelType w:val="hybridMultilevel"/>
    <w:tmpl w:val="2F68F7A4"/>
    <w:lvl w:ilvl="0" w:tplc="4984E31C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D7CD3"/>
    <w:multiLevelType w:val="hybridMultilevel"/>
    <w:tmpl w:val="34D673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729F0"/>
    <w:multiLevelType w:val="hybridMultilevel"/>
    <w:tmpl w:val="581A672C"/>
    <w:lvl w:ilvl="0" w:tplc="116A78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E996FF9"/>
    <w:multiLevelType w:val="hybridMultilevel"/>
    <w:tmpl w:val="7924D8B4"/>
    <w:lvl w:ilvl="0" w:tplc="C0565A3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458B4"/>
    <w:multiLevelType w:val="hybridMultilevel"/>
    <w:tmpl w:val="0D70EF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C1C66"/>
    <w:multiLevelType w:val="multilevel"/>
    <w:tmpl w:val="685E7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19"/>
  </w:num>
  <w:num w:numId="5">
    <w:abstractNumId w:val="7"/>
  </w:num>
  <w:num w:numId="6">
    <w:abstractNumId w:val="8"/>
  </w:num>
  <w:num w:numId="7">
    <w:abstractNumId w:val="17"/>
  </w:num>
  <w:num w:numId="8">
    <w:abstractNumId w:val="2"/>
  </w:num>
  <w:num w:numId="9">
    <w:abstractNumId w:val="15"/>
  </w:num>
  <w:num w:numId="10">
    <w:abstractNumId w:val="14"/>
  </w:num>
  <w:num w:numId="11">
    <w:abstractNumId w:val="5"/>
  </w:num>
  <w:num w:numId="12">
    <w:abstractNumId w:val="4"/>
  </w:num>
  <w:num w:numId="13">
    <w:abstractNumId w:val="0"/>
  </w:num>
  <w:num w:numId="14">
    <w:abstractNumId w:val="12"/>
  </w:num>
  <w:num w:numId="15">
    <w:abstractNumId w:val="11"/>
  </w:num>
  <w:num w:numId="16">
    <w:abstractNumId w:val="1"/>
  </w:num>
  <w:num w:numId="17">
    <w:abstractNumId w:val="10"/>
  </w:num>
  <w:num w:numId="18">
    <w:abstractNumId w:val="18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05B85"/>
    <w:rsid w:val="0001494A"/>
    <w:rsid w:val="000149D2"/>
    <w:rsid w:val="000173BF"/>
    <w:rsid w:val="00036E5F"/>
    <w:rsid w:val="00037D69"/>
    <w:rsid w:val="00041ABB"/>
    <w:rsid w:val="00042026"/>
    <w:rsid w:val="00044E10"/>
    <w:rsid w:val="00045BF2"/>
    <w:rsid w:val="000476C5"/>
    <w:rsid w:val="00055D0A"/>
    <w:rsid w:val="00062757"/>
    <w:rsid w:val="000753F6"/>
    <w:rsid w:val="00075D02"/>
    <w:rsid w:val="00082499"/>
    <w:rsid w:val="00084BF2"/>
    <w:rsid w:val="00094787"/>
    <w:rsid w:val="000A1C9B"/>
    <w:rsid w:val="000A1D99"/>
    <w:rsid w:val="000B321B"/>
    <w:rsid w:val="000B45CD"/>
    <w:rsid w:val="000B7B09"/>
    <w:rsid w:val="000B7FAD"/>
    <w:rsid w:val="000C012F"/>
    <w:rsid w:val="000C39E8"/>
    <w:rsid w:val="000D2959"/>
    <w:rsid w:val="000D7445"/>
    <w:rsid w:val="000F6ACB"/>
    <w:rsid w:val="00106013"/>
    <w:rsid w:val="0010639B"/>
    <w:rsid w:val="00110B80"/>
    <w:rsid w:val="0011526C"/>
    <w:rsid w:val="00115386"/>
    <w:rsid w:val="00115736"/>
    <w:rsid w:val="00122A1B"/>
    <w:rsid w:val="001301CE"/>
    <w:rsid w:val="00135394"/>
    <w:rsid w:val="001358C1"/>
    <w:rsid w:val="00141C11"/>
    <w:rsid w:val="00147E4C"/>
    <w:rsid w:val="0015495A"/>
    <w:rsid w:val="0017008C"/>
    <w:rsid w:val="0017144F"/>
    <w:rsid w:val="00177396"/>
    <w:rsid w:val="0019168F"/>
    <w:rsid w:val="00195175"/>
    <w:rsid w:val="0019688E"/>
    <w:rsid w:val="001978EB"/>
    <w:rsid w:val="001B4A69"/>
    <w:rsid w:val="001B5EDC"/>
    <w:rsid w:val="001B5F07"/>
    <w:rsid w:val="001C42A4"/>
    <w:rsid w:val="001D488A"/>
    <w:rsid w:val="001D50CB"/>
    <w:rsid w:val="001D6F9A"/>
    <w:rsid w:val="001E49F5"/>
    <w:rsid w:val="001E4BBC"/>
    <w:rsid w:val="001E6C7A"/>
    <w:rsid w:val="001E79C0"/>
    <w:rsid w:val="001F1CC7"/>
    <w:rsid w:val="001F4F1E"/>
    <w:rsid w:val="002013F6"/>
    <w:rsid w:val="00201F40"/>
    <w:rsid w:val="00203C30"/>
    <w:rsid w:val="00211B24"/>
    <w:rsid w:val="00237B94"/>
    <w:rsid w:val="0024033F"/>
    <w:rsid w:val="002506BF"/>
    <w:rsid w:val="00252541"/>
    <w:rsid w:val="00255390"/>
    <w:rsid w:val="0026318C"/>
    <w:rsid w:val="00266207"/>
    <w:rsid w:val="002818FF"/>
    <w:rsid w:val="0028589B"/>
    <w:rsid w:val="00287281"/>
    <w:rsid w:val="00287B77"/>
    <w:rsid w:val="00294209"/>
    <w:rsid w:val="00294561"/>
    <w:rsid w:val="002A00B7"/>
    <w:rsid w:val="002A0C60"/>
    <w:rsid w:val="002A167F"/>
    <w:rsid w:val="002A52FB"/>
    <w:rsid w:val="002A77CF"/>
    <w:rsid w:val="002D02D9"/>
    <w:rsid w:val="002D34D7"/>
    <w:rsid w:val="002D6E44"/>
    <w:rsid w:val="002E1719"/>
    <w:rsid w:val="002E4323"/>
    <w:rsid w:val="002E5FEF"/>
    <w:rsid w:val="002F2111"/>
    <w:rsid w:val="002F5B89"/>
    <w:rsid w:val="00301212"/>
    <w:rsid w:val="00301386"/>
    <w:rsid w:val="00302E20"/>
    <w:rsid w:val="0030336C"/>
    <w:rsid w:val="0030741F"/>
    <w:rsid w:val="00314D5F"/>
    <w:rsid w:val="003161A2"/>
    <w:rsid w:val="003250E1"/>
    <w:rsid w:val="003276A8"/>
    <w:rsid w:val="00332BA7"/>
    <w:rsid w:val="00333D25"/>
    <w:rsid w:val="00333EA2"/>
    <w:rsid w:val="003426E6"/>
    <w:rsid w:val="003606D6"/>
    <w:rsid w:val="00361A22"/>
    <w:rsid w:val="00367208"/>
    <w:rsid w:val="00376429"/>
    <w:rsid w:val="0037697B"/>
    <w:rsid w:val="003813D7"/>
    <w:rsid w:val="00392607"/>
    <w:rsid w:val="003975ED"/>
    <w:rsid w:val="003A4855"/>
    <w:rsid w:val="003A60B3"/>
    <w:rsid w:val="003B5179"/>
    <w:rsid w:val="003B7D40"/>
    <w:rsid w:val="003C05D4"/>
    <w:rsid w:val="003C478D"/>
    <w:rsid w:val="003C7430"/>
    <w:rsid w:val="003D0885"/>
    <w:rsid w:val="003D4854"/>
    <w:rsid w:val="003E3105"/>
    <w:rsid w:val="003E6B72"/>
    <w:rsid w:val="003F33DA"/>
    <w:rsid w:val="003F3624"/>
    <w:rsid w:val="003F3924"/>
    <w:rsid w:val="00406B4B"/>
    <w:rsid w:val="00407A82"/>
    <w:rsid w:val="00411B83"/>
    <w:rsid w:val="004128DA"/>
    <w:rsid w:val="00417BE5"/>
    <w:rsid w:val="00423576"/>
    <w:rsid w:val="004241C0"/>
    <w:rsid w:val="00434058"/>
    <w:rsid w:val="00435D58"/>
    <w:rsid w:val="00437DFF"/>
    <w:rsid w:val="004416D9"/>
    <w:rsid w:val="00451010"/>
    <w:rsid w:val="00452101"/>
    <w:rsid w:val="00455471"/>
    <w:rsid w:val="00463FB0"/>
    <w:rsid w:val="00472B81"/>
    <w:rsid w:val="0047763D"/>
    <w:rsid w:val="00484AF4"/>
    <w:rsid w:val="00495916"/>
    <w:rsid w:val="00495F3E"/>
    <w:rsid w:val="004A0CCB"/>
    <w:rsid w:val="004A267F"/>
    <w:rsid w:val="004A2691"/>
    <w:rsid w:val="004A5CDC"/>
    <w:rsid w:val="004F772F"/>
    <w:rsid w:val="00512B56"/>
    <w:rsid w:val="00520FD3"/>
    <w:rsid w:val="00524B3C"/>
    <w:rsid w:val="0052750E"/>
    <w:rsid w:val="005330BB"/>
    <w:rsid w:val="00540883"/>
    <w:rsid w:val="00543FE3"/>
    <w:rsid w:val="0055568C"/>
    <w:rsid w:val="00560324"/>
    <w:rsid w:val="00564EAC"/>
    <w:rsid w:val="005718C5"/>
    <w:rsid w:val="005734EA"/>
    <w:rsid w:val="005800DB"/>
    <w:rsid w:val="005845F5"/>
    <w:rsid w:val="005A7341"/>
    <w:rsid w:val="005B0803"/>
    <w:rsid w:val="005B1067"/>
    <w:rsid w:val="005B3ADB"/>
    <w:rsid w:val="005B4800"/>
    <w:rsid w:val="005C22E5"/>
    <w:rsid w:val="005C2AFA"/>
    <w:rsid w:val="005C43ED"/>
    <w:rsid w:val="005D4A76"/>
    <w:rsid w:val="005D4CC4"/>
    <w:rsid w:val="005D6A44"/>
    <w:rsid w:val="005E399C"/>
    <w:rsid w:val="005E41E6"/>
    <w:rsid w:val="00602FEF"/>
    <w:rsid w:val="00620D03"/>
    <w:rsid w:val="006252EF"/>
    <w:rsid w:val="0063037C"/>
    <w:rsid w:val="00630BF4"/>
    <w:rsid w:val="0063376B"/>
    <w:rsid w:val="00637688"/>
    <w:rsid w:val="00647EB3"/>
    <w:rsid w:val="00660C8A"/>
    <w:rsid w:val="00663306"/>
    <w:rsid w:val="0066420A"/>
    <w:rsid w:val="00683129"/>
    <w:rsid w:val="006874C8"/>
    <w:rsid w:val="006911F1"/>
    <w:rsid w:val="00696118"/>
    <w:rsid w:val="006A00FA"/>
    <w:rsid w:val="006A4E79"/>
    <w:rsid w:val="006A5641"/>
    <w:rsid w:val="006B2C2C"/>
    <w:rsid w:val="006B420B"/>
    <w:rsid w:val="006C6947"/>
    <w:rsid w:val="006D5243"/>
    <w:rsid w:val="006D6E77"/>
    <w:rsid w:val="006E0708"/>
    <w:rsid w:val="006E189F"/>
    <w:rsid w:val="006E2BF0"/>
    <w:rsid w:val="006E67F5"/>
    <w:rsid w:val="006F4D44"/>
    <w:rsid w:val="00705BC5"/>
    <w:rsid w:val="00712B26"/>
    <w:rsid w:val="00727F36"/>
    <w:rsid w:val="0073305E"/>
    <w:rsid w:val="00733822"/>
    <w:rsid w:val="00734358"/>
    <w:rsid w:val="007349F6"/>
    <w:rsid w:val="00755D22"/>
    <w:rsid w:val="00760209"/>
    <w:rsid w:val="00764EB1"/>
    <w:rsid w:val="007701C7"/>
    <w:rsid w:val="00773CB6"/>
    <w:rsid w:val="00777F94"/>
    <w:rsid w:val="00780E43"/>
    <w:rsid w:val="00782EA6"/>
    <w:rsid w:val="007B0A02"/>
    <w:rsid w:val="007B17E7"/>
    <w:rsid w:val="007B25B5"/>
    <w:rsid w:val="007B3A5C"/>
    <w:rsid w:val="007B3BB2"/>
    <w:rsid w:val="007B3F94"/>
    <w:rsid w:val="007B629C"/>
    <w:rsid w:val="007C10BF"/>
    <w:rsid w:val="007C15DC"/>
    <w:rsid w:val="007D25A6"/>
    <w:rsid w:val="007D4EAE"/>
    <w:rsid w:val="007E1086"/>
    <w:rsid w:val="007F08A6"/>
    <w:rsid w:val="007F5173"/>
    <w:rsid w:val="0081275F"/>
    <w:rsid w:val="0081448B"/>
    <w:rsid w:val="00814E32"/>
    <w:rsid w:val="00820F86"/>
    <w:rsid w:val="00821E2E"/>
    <w:rsid w:val="00833A56"/>
    <w:rsid w:val="008421FF"/>
    <w:rsid w:val="00847272"/>
    <w:rsid w:val="008571D8"/>
    <w:rsid w:val="008770D8"/>
    <w:rsid w:val="00885931"/>
    <w:rsid w:val="008926F4"/>
    <w:rsid w:val="00894DBA"/>
    <w:rsid w:val="008B2C68"/>
    <w:rsid w:val="008C1B4F"/>
    <w:rsid w:val="008C3A97"/>
    <w:rsid w:val="008D0FBC"/>
    <w:rsid w:val="008D1295"/>
    <w:rsid w:val="008D25CE"/>
    <w:rsid w:val="008E0AD5"/>
    <w:rsid w:val="008E2B67"/>
    <w:rsid w:val="008E316D"/>
    <w:rsid w:val="008E7CE0"/>
    <w:rsid w:val="008F068A"/>
    <w:rsid w:val="008F74E6"/>
    <w:rsid w:val="00901031"/>
    <w:rsid w:val="00905963"/>
    <w:rsid w:val="0090632D"/>
    <w:rsid w:val="00913F23"/>
    <w:rsid w:val="009173BC"/>
    <w:rsid w:val="00926A8F"/>
    <w:rsid w:val="00943974"/>
    <w:rsid w:val="00944C97"/>
    <w:rsid w:val="00945EC3"/>
    <w:rsid w:val="00951B33"/>
    <w:rsid w:val="00954EB4"/>
    <w:rsid w:val="0096481B"/>
    <w:rsid w:val="0098179E"/>
    <w:rsid w:val="00990455"/>
    <w:rsid w:val="00990A92"/>
    <w:rsid w:val="009927DB"/>
    <w:rsid w:val="00993964"/>
    <w:rsid w:val="009A0B51"/>
    <w:rsid w:val="009B2702"/>
    <w:rsid w:val="009C0B4F"/>
    <w:rsid w:val="009C6B85"/>
    <w:rsid w:val="009C736B"/>
    <w:rsid w:val="009D6B34"/>
    <w:rsid w:val="009E0EAC"/>
    <w:rsid w:val="009E230D"/>
    <w:rsid w:val="009E3090"/>
    <w:rsid w:val="009E3291"/>
    <w:rsid w:val="00A015BA"/>
    <w:rsid w:val="00A07FE1"/>
    <w:rsid w:val="00A10AF1"/>
    <w:rsid w:val="00A11064"/>
    <w:rsid w:val="00A1795E"/>
    <w:rsid w:val="00A30B4A"/>
    <w:rsid w:val="00A30EE2"/>
    <w:rsid w:val="00A42309"/>
    <w:rsid w:val="00A461B6"/>
    <w:rsid w:val="00A52D4B"/>
    <w:rsid w:val="00A56F53"/>
    <w:rsid w:val="00A60E0E"/>
    <w:rsid w:val="00A65382"/>
    <w:rsid w:val="00A656D5"/>
    <w:rsid w:val="00A675CC"/>
    <w:rsid w:val="00A74520"/>
    <w:rsid w:val="00A8155D"/>
    <w:rsid w:val="00A856ED"/>
    <w:rsid w:val="00A86F7C"/>
    <w:rsid w:val="00A941D8"/>
    <w:rsid w:val="00AB00B6"/>
    <w:rsid w:val="00AB21E8"/>
    <w:rsid w:val="00AB433C"/>
    <w:rsid w:val="00AC0020"/>
    <w:rsid w:val="00AC3340"/>
    <w:rsid w:val="00AC7F87"/>
    <w:rsid w:val="00AD22DE"/>
    <w:rsid w:val="00AD7DF6"/>
    <w:rsid w:val="00AE12C6"/>
    <w:rsid w:val="00AE380E"/>
    <w:rsid w:val="00AE656B"/>
    <w:rsid w:val="00AE6D01"/>
    <w:rsid w:val="00AF7EFC"/>
    <w:rsid w:val="00B03DC8"/>
    <w:rsid w:val="00B2793A"/>
    <w:rsid w:val="00B310FC"/>
    <w:rsid w:val="00B31C6D"/>
    <w:rsid w:val="00B33C28"/>
    <w:rsid w:val="00B33D15"/>
    <w:rsid w:val="00B377D9"/>
    <w:rsid w:val="00B445ED"/>
    <w:rsid w:val="00B553A7"/>
    <w:rsid w:val="00B80FC5"/>
    <w:rsid w:val="00B8102C"/>
    <w:rsid w:val="00B902B7"/>
    <w:rsid w:val="00B97784"/>
    <w:rsid w:val="00BA1E8E"/>
    <w:rsid w:val="00BA2D33"/>
    <w:rsid w:val="00BA50EC"/>
    <w:rsid w:val="00BB18C3"/>
    <w:rsid w:val="00BB21C1"/>
    <w:rsid w:val="00BB253C"/>
    <w:rsid w:val="00BB42E9"/>
    <w:rsid w:val="00BC7EFD"/>
    <w:rsid w:val="00BC7F00"/>
    <w:rsid w:val="00BD17F0"/>
    <w:rsid w:val="00BD5343"/>
    <w:rsid w:val="00BD78C9"/>
    <w:rsid w:val="00BF7556"/>
    <w:rsid w:val="00C10945"/>
    <w:rsid w:val="00C11524"/>
    <w:rsid w:val="00C12C54"/>
    <w:rsid w:val="00C16AB5"/>
    <w:rsid w:val="00C17397"/>
    <w:rsid w:val="00C329E2"/>
    <w:rsid w:val="00C358A3"/>
    <w:rsid w:val="00C36697"/>
    <w:rsid w:val="00C4476B"/>
    <w:rsid w:val="00C46A43"/>
    <w:rsid w:val="00C51986"/>
    <w:rsid w:val="00C61E36"/>
    <w:rsid w:val="00C637D2"/>
    <w:rsid w:val="00C810DC"/>
    <w:rsid w:val="00C831E2"/>
    <w:rsid w:val="00C83296"/>
    <w:rsid w:val="00C85AC1"/>
    <w:rsid w:val="00C97E24"/>
    <w:rsid w:val="00CA149E"/>
    <w:rsid w:val="00CA24E7"/>
    <w:rsid w:val="00CA7376"/>
    <w:rsid w:val="00CB001B"/>
    <w:rsid w:val="00CB5066"/>
    <w:rsid w:val="00CB57B2"/>
    <w:rsid w:val="00CC3093"/>
    <w:rsid w:val="00CC6FDE"/>
    <w:rsid w:val="00CD0E46"/>
    <w:rsid w:val="00CD3ADE"/>
    <w:rsid w:val="00CD56E6"/>
    <w:rsid w:val="00CF1DEE"/>
    <w:rsid w:val="00CF238A"/>
    <w:rsid w:val="00CF4260"/>
    <w:rsid w:val="00CF6F53"/>
    <w:rsid w:val="00D03975"/>
    <w:rsid w:val="00D05E14"/>
    <w:rsid w:val="00D06A97"/>
    <w:rsid w:val="00D146B8"/>
    <w:rsid w:val="00D16260"/>
    <w:rsid w:val="00D27D38"/>
    <w:rsid w:val="00D33F53"/>
    <w:rsid w:val="00D53AFA"/>
    <w:rsid w:val="00D5652C"/>
    <w:rsid w:val="00D72F40"/>
    <w:rsid w:val="00D822F6"/>
    <w:rsid w:val="00D85079"/>
    <w:rsid w:val="00D8595F"/>
    <w:rsid w:val="00D91995"/>
    <w:rsid w:val="00D921A3"/>
    <w:rsid w:val="00DB538F"/>
    <w:rsid w:val="00DB72E0"/>
    <w:rsid w:val="00DC426E"/>
    <w:rsid w:val="00DC4309"/>
    <w:rsid w:val="00DC7CF5"/>
    <w:rsid w:val="00DD125F"/>
    <w:rsid w:val="00DD1AF7"/>
    <w:rsid w:val="00DD4844"/>
    <w:rsid w:val="00DD4EE3"/>
    <w:rsid w:val="00DD57A8"/>
    <w:rsid w:val="00DD5858"/>
    <w:rsid w:val="00DD5F34"/>
    <w:rsid w:val="00DD63F9"/>
    <w:rsid w:val="00DE1D33"/>
    <w:rsid w:val="00DE26DC"/>
    <w:rsid w:val="00DE2B01"/>
    <w:rsid w:val="00E06188"/>
    <w:rsid w:val="00E14AEF"/>
    <w:rsid w:val="00E3085F"/>
    <w:rsid w:val="00E37C28"/>
    <w:rsid w:val="00E44525"/>
    <w:rsid w:val="00E44782"/>
    <w:rsid w:val="00E50EB2"/>
    <w:rsid w:val="00E63EFF"/>
    <w:rsid w:val="00E65B8A"/>
    <w:rsid w:val="00E66CA2"/>
    <w:rsid w:val="00E673F2"/>
    <w:rsid w:val="00E74214"/>
    <w:rsid w:val="00E83860"/>
    <w:rsid w:val="00E85315"/>
    <w:rsid w:val="00E9074C"/>
    <w:rsid w:val="00E92495"/>
    <w:rsid w:val="00E95009"/>
    <w:rsid w:val="00EA4A79"/>
    <w:rsid w:val="00EA6DC8"/>
    <w:rsid w:val="00EA79BE"/>
    <w:rsid w:val="00EB1EF7"/>
    <w:rsid w:val="00EC156C"/>
    <w:rsid w:val="00EC3F12"/>
    <w:rsid w:val="00ED73D1"/>
    <w:rsid w:val="00EE5CDD"/>
    <w:rsid w:val="00EF299A"/>
    <w:rsid w:val="00EF54ED"/>
    <w:rsid w:val="00F00FD4"/>
    <w:rsid w:val="00F10F89"/>
    <w:rsid w:val="00F140B7"/>
    <w:rsid w:val="00F27F65"/>
    <w:rsid w:val="00F34290"/>
    <w:rsid w:val="00F369BD"/>
    <w:rsid w:val="00F4162D"/>
    <w:rsid w:val="00F4327E"/>
    <w:rsid w:val="00F44BD8"/>
    <w:rsid w:val="00F51A1D"/>
    <w:rsid w:val="00F51D8B"/>
    <w:rsid w:val="00F76FD4"/>
    <w:rsid w:val="00F83B35"/>
    <w:rsid w:val="00F97A32"/>
    <w:rsid w:val="00FA1DA0"/>
    <w:rsid w:val="00FA5C43"/>
    <w:rsid w:val="00FB04B8"/>
    <w:rsid w:val="00FB16E3"/>
    <w:rsid w:val="00FB2AC0"/>
    <w:rsid w:val="00FB6732"/>
    <w:rsid w:val="00FC0851"/>
    <w:rsid w:val="00FC2601"/>
    <w:rsid w:val="00FC5DD7"/>
    <w:rsid w:val="00FD0377"/>
    <w:rsid w:val="00FD2E17"/>
    <w:rsid w:val="00FD3C97"/>
    <w:rsid w:val="00FD7734"/>
    <w:rsid w:val="00FE473E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6FB9F"/>
  <w15:docId w15:val="{75626BA6-A4A2-4704-97E5-3CBC2B7F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A22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E309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3090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162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16260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1626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626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626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441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51B29376-DD02-444F-9175-F45BEC2180DA}"/>
</file>

<file path=customXml/itemProps2.xml><?xml version="1.0" encoding="utf-8"?>
<ds:datastoreItem xmlns:ds="http://schemas.openxmlformats.org/officeDocument/2006/customXml" ds:itemID="{E0F6A916-7783-4678-80D6-C6F987DA4437}"/>
</file>

<file path=customXml/itemProps3.xml><?xml version="1.0" encoding="utf-8"?>
<ds:datastoreItem xmlns:ds="http://schemas.openxmlformats.org/officeDocument/2006/customXml" ds:itemID="{ABAF24C6-A483-4F35-AF10-49F5A7A0A5F9}"/>
</file>

<file path=customXml/itemProps4.xml><?xml version="1.0" encoding="utf-8"?>
<ds:datastoreItem xmlns:ds="http://schemas.openxmlformats.org/officeDocument/2006/customXml" ds:itemID="{681A21A5-C8D3-4BE4-A5F4-FADCDA2507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Wendl György</cp:lastModifiedBy>
  <cp:revision>2</cp:revision>
  <cp:lastPrinted>2017-08-18T09:07:00Z</cp:lastPrinted>
  <dcterms:created xsi:type="dcterms:W3CDTF">2022-02-16T14:39:00Z</dcterms:created>
  <dcterms:modified xsi:type="dcterms:W3CDTF">2022-02-1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